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/>
      </w:tblPr>
      <w:tblGrid>
        <w:gridCol w:w="5217"/>
        <w:gridCol w:w="1724"/>
        <w:gridCol w:w="2131"/>
        <w:gridCol w:w="7"/>
      </w:tblGrid>
      <w:tr w:rsidR="001527E1" w:rsidRPr="001527E1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FA5D1D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 w:rsidP="003601D4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  <w:r w:rsidR="00602FE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– </w:t>
            </w:r>
            <w:r w:rsidR="003601D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јавни</w:t>
            </w:r>
            <w:r w:rsidR="00602FE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конкурс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AD24EF" w:rsidRDefault="0064581D" w:rsidP="0064581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адно место </w:t>
            </w:r>
            <w:r w:rsidR="005B65A5" w:rsidRPr="005B65A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 </w:t>
            </w:r>
            <w:r w:rsidR="00142ED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вн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D15B85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56781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/положај</w:t>
            </w:r>
            <w:r w:rsidR="0028409F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 w:rsidR="005B65A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8C3423" w:rsidRPr="00FA5D1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A8A" w:rsidRPr="001527E1" w:rsidRDefault="00E15968" w:rsidP="003601D4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 орган</w:t>
            </w:r>
            <w:r w:rsidR="00943777">
              <w:rPr>
                <w:rFonts w:ascii="Times New Roman" w:eastAsia="Times New Roman" w:hAnsi="Times New Roman" w:cs="Times New Roman"/>
                <w:color w:val="auto"/>
                <w:sz w:val="20"/>
                <w:lang w:val="sr-Latn-CS"/>
              </w:rPr>
              <w:t xml:space="preserve">  -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60038A" w:rsidRDefault="00142ED5" w:rsidP="003601D4">
            <w:pPr>
              <w:ind w:left="-98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ЈУЖНОБАЧКИ УПРАВНИ ОКРУГ</w:t>
            </w: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FA5D1D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FA5D1D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FA5D1D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.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FA5D1D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FA5D1D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FA5D1D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FA5D1D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</w:p>
        </w:tc>
      </w:tr>
      <w:tr w:rsidR="001527E1" w:rsidRPr="00FA5D1D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244F74" w:rsidRDefault="00CF61B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CF61B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CF61B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FA5D1D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FA5D1D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FA5D1D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FA5D1D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FA5D1D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60B81" w:rsidRPr="00D15B85" w:rsidRDefault="00D60B81">
      <w:pPr>
        <w:rPr>
          <w:lang w:val="ru-RU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/>
      </w:tblPr>
      <w:tblGrid>
        <w:gridCol w:w="2655"/>
        <w:gridCol w:w="1140"/>
        <w:gridCol w:w="3340"/>
        <w:gridCol w:w="2050"/>
      </w:tblGrid>
      <w:tr w:rsidR="001527E1" w:rsidRPr="00FA5D1D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FA5D1D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5C4D94" w:rsidRDefault="007A1153" w:rsidP="00FE2C05">
            <w:pPr>
              <w:ind w:left="11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F28A1">
              <w:rPr>
                <w:rFonts w:ascii="Times New Roman" w:hAnsi="Times New Roman" w:cs="Times New Roman"/>
                <w:b/>
                <w:color w:val="auto"/>
              </w:rPr>
              <w:t>Државни стручни испит</w:t>
            </w:r>
            <w:r w:rsidR="005C4D94">
              <w:rPr>
                <w:rFonts w:ascii="Times New Roman" w:hAnsi="Times New Roman" w:cs="Times New Roman"/>
                <w:b/>
                <w:color w:val="auto"/>
              </w:rPr>
              <w:t>/</w:t>
            </w:r>
            <w:r w:rsidR="005C4D94" w:rsidRPr="005C4D94">
              <w:rPr>
                <w:rFonts w:ascii="Times New Roman" w:hAnsi="Times New Roman" w:cs="Times New Roman"/>
                <w:b/>
                <w:color w:val="auto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FA5D1D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15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</w:t>
            </w:r>
            <w:r w:rsidR="001F4200" w:rsidRPr="00D15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FA5D1D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4014A4" w:rsidRDefault="000528E6" w:rsidP="0056781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4014A4" w:rsidRDefault="000528E6" w:rsidP="0056781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FA5D1D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D15B85" w:rsidRDefault="003978A2" w:rsidP="003978A2">
      <w:pPr>
        <w:spacing w:after="0"/>
        <w:rPr>
          <w:sz w:val="16"/>
          <w:szCs w:val="16"/>
          <w:lang w:val="ru-RU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/>
      </w:tblPr>
      <w:tblGrid>
        <w:gridCol w:w="3509"/>
        <w:gridCol w:w="3545"/>
        <w:gridCol w:w="2229"/>
      </w:tblGrid>
      <w:tr w:rsidR="001527E1" w:rsidRPr="00FA5D1D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158E3" w:rsidRDefault="00A158E3"/>
    <w:tbl>
      <w:tblPr>
        <w:tblW w:w="5261" w:type="pct"/>
        <w:tblLayout w:type="fixed"/>
        <w:tblCellMar>
          <w:top w:w="15" w:type="dxa"/>
        </w:tblCellMar>
        <w:tblLook w:val="04A0"/>
      </w:tblPr>
      <w:tblGrid>
        <w:gridCol w:w="2092"/>
        <w:gridCol w:w="2020"/>
        <w:gridCol w:w="3070"/>
        <w:gridCol w:w="2361"/>
        <w:gridCol w:w="245"/>
      </w:tblGrid>
      <w:tr w:rsidR="003B77F3" w:rsidRPr="00FA5D1D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FA5D1D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ДА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FA5D1D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FA5D1D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A5D1D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A5D1D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FA5D1D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A5D1D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A5D1D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FA5D1D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FA5D1D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A5D1D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A5D1D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FA5D1D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A5D1D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A5D1D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FA5D1D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FA5D1D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FA5D1D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FA5D1D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FA5D1D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FA5D1D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D15B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Pr="00D15B85" w:rsidRDefault="00552FC8">
      <w:pPr>
        <w:rPr>
          <w:lang w:val="ru-RU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Посебни услови</w:t>
            </w:r>
          </w:p>
        </w:tc>
      </w:tr>
      <w:tr w:rsidR="001527E1" w:rsidRPr="00FA5D1D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FA5D1D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</w:p>
        </w:tc>
      </w:tr>
      <w:tr w:rsidR="001527E1" w:rsidRPr="00FA5D1D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FA5D1D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/>
      </w:tblPr>
      <w:tblGrid>
        <w:gridCol w:w="1822"/>
        <w:gridCol w:w="1780"/>
        <w:gridCol w:w="1820"/>
        <w:gridCol w:w="1826"/>
        <w:gridCol w:w="2107"/>
      </w:tblGrid>
      <w:tr w:rsidR="001527E1" w:rsidRPr="00FA5D1D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F61B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F61B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F61B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F61B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F61B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FA5D1D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F61B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F61B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F61B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F61B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F61B0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F61B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F61B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F61B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F61B0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прошлости престајао радни однос у државном органу због теже 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FA5D1D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апомена: Резултати провере понашајних компетенција кандидата који нису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/>
      </w:tblPr>
      <w:tblGrid>
        <w:gridCol w:w="2689"/>
        <w:gridCol w:w="6666"/>
      </w:tblGrid>
      <w:tr w:rsidR="001527E1" w:rsidRPr="00FA5D1D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2701"/>
        <w:gridCol w:w="6654"/>
      </w:tblGrid>
      <w:tr w:rsidR="001527E1" w:rsidRPr="00FA5D1D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CF61B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178" w:rsidRDefault="00AD2178" w:rsidP="004F1DE5">
      <w:pPr>
        <w:spacing w:after="0" w:line="240" w:lineRule="auto"/>
      </w:pPr>
      <w:r>
        <w:separator/>
      </w:r>
    </w:p>
  </w:endnote>
  <w:endnote w:type="continuationSeparator" w:id="1">
    <w:p w:rsidR="00AD2178" w:rsidRDefault="00AD217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178" w:rsidRDefault="00AD2178" w:rsidP="004F1DE5">
      <w:pPr>
        <w:spacing w:after="0" w:line="240" w:lineRule="auto"/>
      </w:pPr>
      <w:r>
        <w:separator/>
      </w:r>
    </w:p>
  </w:footnote>
  <w:footnote w:type="continuationSeparator" w:id="1">
    <w:p w:rsidR="00AD2178" w:rsidRDefault="00AD217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2ED5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409F"/>
    <w:rsid w:val="00286863"/>
    <w:rsid w:val="0030568C"/>
    <w:rsid w:val="003121B7"/>
    <w:rsid w:val="003125EE"/>
    <w:rsid w:val="0031777B"/>
    <w:rsid w:val="00324892"/>
    <w:rsid w:val="0033078C"/>
    <w:rsid w:val="00342FDE"/>
    <w:rsid w:val="003512FC"/>
    <w:rsid w:val="003601D4"/>
    <w:rsid w:val="003660BB"/>
    <w:rsid w:val="00376579"/>
    <w:rsid w:val="0038117F"/>
    <w:rsid w:val="0038158F"/>
    <w:rsid w:val="0039260B"/>
    <w:rsid w:val="003978A2"/>
    <w:rsid w:val="00397D3F"/>
    <w:rsid w:val="003B42FC"/>
    <w:rsid w:val="003B6838"/>
    <w:rsid w:val="003B77F3"/>
    <w:rsid w:val="003E555E"/>
    <w:rsid w:val="003F66B9"/>
    <w:rsid w:val="004014A4"/>
    <w:rsid w:val="0040639C"/>
    <w:rsid w:val="004432FD"/>
    <w:rsid w:val="004466F7"/>
    <w:rsid w:val="00472A5A"/>
    <w:rsid w:val="004747AA"/>
    <w:rsid w:val="0048020D"/>
    <w:rsid w:val="00487AAB"/>
    <w:rsid w:val="00490A4F"/>
    <w:rsid w:val="004A4A91"/>
    <w:rsid w:val="004C28CD"/>
    <w:rsid w:val="004D08F6"/>
    <w:rsid w:val="004D64B5"/>
    <w:rsid w:val="004D7248"/>
    <w:rsid w:val="004E62B8"/>
    <w:rsid w:val="004F1DE5"/>
    <w:rsid w:val="004F2979"/>
    <w:rsid w:val="004F4603"/>
    <w:rsid w:val="00523645"/>
    <w:rsid w:val="00552FC8"/>
    <w:rsid w:val="0056317F"/>
    <w:rsid w:val="00567815"/>
    <w:rsid w:val="00576100"/>
    <w:rsid w:val="00591295"/>
    <w:rsid w:val="005939E0"/>
    <w:rsid w:val="005939ED"/>
    <w:rsid w:val="005B65A5"/>
    <w:rsid w:val="005C4D94"/>
    <w:rsid w:val="005D0406"/>
    <w:rsid w:val="005D2ECA"/>
    <w:rsid w:val="005D7B14"/>
    <w:rsid w:val="005E4AF3"/>
    <w:rsid w:val="005E531D"/>
    <w:rsid w:val="005F7B32"/>
    <w:rsid w:val="0060038A"/>
    <w:rsid w:val="00602FE8"/>
    <w:rsid w:val="006268DA"/>
    <w:rsid w:val="006422FF"/>
    <w:rsid w:val="00642F31"/>
    <w:rsid w:val="0064581D"/>
    <w:rsid w:val="00681083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1153"/>
    <w:rsid w:val="007A24EA"/>
    <w:rsid w:val="007A72C6"/>
    <w:rsid w:val="007B199D"/>
    <w:rsid w:val="007B329F"/>
    <w:rsid w:val="007B4A46"/>
    <w:rsid w:val="007D31A8"/>
    <w:rsid w:val="007F1C2C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6FA3"/>
    <w:rsid w:val="008B64D9"/>
    <w:rsid w:val="008C3423"/>
    <w:rsid w:val="008D6B81"/>
    <w:rsid w:val="008E470A"/>
    <w:rsid w:val="008F62CC"/>
    <w:rsid w:val="00901539"/>
    <w:rsid w:val="00940DAA"/>
    <w:rsid w:val="00941D64"/>
    <w:rsid w:val="00943777"/>
    <w:rsid w:val="009559D1"/>
    <w:rsid w:val="009757BD"/>
    <w:rsid w:val="00975B69"/>
    <w:rsid w:val="00991D6E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5C53"/>
    <w:rsid w:val="00AC107A"/>
    <w:rsid w:val="00AC4B21"/>
    <w:rsid w:val="00AC752F"/>
    <w:rsid w:val="00AD2178"/>
    <w:rsid w:val="00AD24EF"/>
    <w:rsid w:val="00AD6F2C"/>
    <w:rsid w:val="00AE4AA1"/>
    <w:rsid w:val="00B2211B"/>
    <w:rsid w:val="00B26CDD"/>
    <w:rsid w:val="00B30DE2"/>
    <w:rsid w:val="00B34A82"/>
    <w:rsid w:val="00B42EAA"/>
    <w:rsid w:val="00B63A11"/>
    <w:rsid w:val="00B95A8A"/>
    <w:rsid w:val="00BD4FC7"/>
    <w:rsid w:val="00BE4490"/>
    <w:rsid w:val="00BE45C0"/>
    <w:rsid w:val="00BF2A4B"/>
    <w:rsid w:val="00BF4F40"/>
    <w:rsid w:val="00C25491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CF61B0"/>
    <w:rsid w:val="00D0022F"/>
    <w:rsid w:val="00D146A9"/>
    <w:rsid w:val="00D15B85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47C55"/>
    <w:rsid w:val="00E83D70"/>
    <w:rsid w:val="00EF28A1"/>
    <w:rsid w:val="00F02283"/>
    <w:rsid w:val="00F02ED0"/>
    <w:rsid w:val="00F24127"/>
    <w:rsid w:val="00F373C2"/>
    <w:rsid w:val="00F43E92"/>
    <w:rsid w:val="00F541A2"/>
    <w:rsid w:val="00F562A7"/>
    <w:rsid w:val="00F641E5"/>
    <w:rsid w:val="00F83F78"/>
    <w:rsid w:val="00F87C8E"/>
    <w:rsid w:val="00F947DF"/>
    <w:rsid w:val="00FA45B1"/>
    <w:rsid w:val="00FA4F0F"/>
    <w:rsid w:val="00FA5D1D"/>
    <w:rsid w:val="00FD6963"/>
    <w:rsid w:val="00FE2C05"/>
    <w:rsid w:val="00FF2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B42F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7299-8D11-4A6F-BF58-7268A2F3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Grizli777</Company>
  <LinksUpToDate>false</LinksUpToDate>
  <CharactersWithSpaces>1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PC</cp:lastModifiedBy>
  <cp:revision>2</cp:revision>
  <cp:lastPrinted>2021-06-15T08:12:00Z</cp:lastPrinted>
  <dcterms:created xsi:type="dcterms:W3CDTF">2024-04-22T10:36:00Z</dcterms:created>
  <dcterms:modified xsi:type="dcterms:W3CDTF">2024-04-22T10:36:00Z</dcterms:modified>
</cp:coreProperties>
</file>